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5131F" w14:textId="77777777" w:rsidR="00457EB3" w:rsidRPr="00482C7A" w:rsidRDefault="00457EB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РАВИТЕЛЬСТВО ЛЕНИНГРАДСКОЙ ОБЛАСТИ</w:t>
      </w:r>
    </w:p>
    <w:p w14:paraId="110B66A1" w14:textId="77777777" w:rsidR="003B3709" w:rsidRPr="00482C7A" w:rsidRDefault="003B37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6CE435" w14:textId="77777777" w:rsidR="00457EB3" w:rsidRPr="00482C7A" w:rsidRDefault="00457E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2C7A">
        <w:rPr>
          <w:b/>
          <w:bCs/>
          <w:sz w:val="28"/>
          <w:szCs w:val="28"/>
        </w:rPr>
        <w:t>ПОСТАНОВЛЕНИЕ</w:t>
      </w:r>
    </w:p>
    <w:p w14:paraId="557BCE86" w14:textId="77777777"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AEBB88" w14:textId="77777777" w:rsidR="00F41BE3" w:rsidRDefault="00F41BE3" w:rsidP="00F41B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5D0383" w14:textId="576B1966" w:rsidR="00F41BE3" w:rsidRPr="00FD2667" w:rsidRDefault="00ED2F62" w:rsidP="00F41B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 внесении изменения</w:t>
      </w:r>
      <w:r w:rsidR="00F41BE3" w:rsidRPr="00FD2667">
        <w:rPr>
          <w:b/>
          <w:bCs/>
          <w:sz w:val="28"/>
          <w:szCs w:val="28"/>
        </w:rPr>
        <w:t xml:space="preserve"> в постановление Правитель</w:t>
      </w:r>
      <w:r w:rsidR="00F41BE3">
        <w:rPr>
          <w:b/>
          <w:bCs/>
          <w:sz w:val="28"/>
          <w:szCs w:val="28"/>
        </w:rPr>
        <w:t xml:space="preserve">ства Ленинградской области </w:t>
      </w:r>
      <w:r w:rsidR="00F41BE3" w:rsidRPr="00D60B9B">
        <w:rPr>
          <w:b/>
          <w:bCs/>
          <w:sz w:val="28"/>
          <w:szCs w:val="28"/>
        </w:rPr>
        <w:t xml:space="preserve">от </w:t>
      </w:r>
      <w:r w:rsidR="00FC0B1B" w:rsidRPr="00FC0B1B">
        <w:rPr>
          <w:b/>
          <w:bCs/>
          <w:sz w:val="28"/>
          <w:szCs w:val="28"/>
        </w:rPr>
        <w:t>8</w:t>
      </w:r>
      <w:r w:rsidR="00F41BE3" w:rsidRPr="00D60B9B">
        <w:rPr>
          <w:b/>
          <w:bCs/>
          <w:sz w:val="28"/>
          <w:szCs w:val="28"/>
        </w:rPr>
        <w:t xml:space="preserve"> </w:t>
      </w:r>
      <w:r w:rsidR="00D60B9B" w:rsidRPr="00D60B9B">
        <w:rPr>
          <w:b/>
          <w:bCs/>
          <w:sz w:val="28"/>
          <w:szCs w:val="28"/>
        </w:rPr>
        <w:t>февраля</w:t>
      </w:r>
      <w:r w:rsidR="00F41BE3" w:rsidRPr="00D60B9B">
        <w:rPr>
          <w:b/>
          <w:bCs/>
          <w:sz w:val="28"/>
          <w:szCs w:val="28"/>
        </w:rPr>
        <w:t xml:space="preserve"> 20</w:t>
      </w:r>
      <w:r w:rsidR="00D60B9B" w:rsidRPr="00D60B9B">
        <w:rPr>
          <w:b/>
          <w:bCs/>
          <w:sz w:val="28"/>
          <w:szCs w:val="28"/>
        </w:rPr>
        <w:t>2</w:t>
      </w:r>
      <w:r w:rsidR="00FC0B1B" w:rsidRPr="00FC0B1B">
        <w:rPr>
          <w:b/>
          <w:bCs/>
          <w:sz w:val="28"/>
          <w:szCs w:val="28"/>
        </w:rPr>
        <w:t>1</w:t>
      </w:r>
      <w:r w:rsidR="00F41BE3" w:rsidRPr="00D60B9B">
        <w:rPr>
          <w:b/>
          <w:bCs/>
          <w:sz w:val="28"/>
          <w:szCs w:val="28"/>
        </w:rPr>
        <w:t xml:space="preserve"> года № </w:t>
      </w:r>
      <w:r w:rsidR="00D60B9B" w:rsidRPr="00D60B9B">
        <w:rPr>
          <w:b/>
          <w:bCs/>
          <w:sz w:val="28"/>
          <w:szCs w:val="28"/>
        </w:rPr>
        <w:t>7</w:t>
      </w:r>
      <w:r w:rsidR="00FC0B1B" w:rsidRPr="00FC0B1B">
        <w:rPr>
          <w:b/>
          <w:bCs/>
          <w:sz w:val="28"/>
          <w:szCs w:val="28"/>
        </w:rPr>
        <w:t>7</w:t>
      </w:r>
      <w:r w:rsidR="00F41BE3" w:rsidRPr="00FD2667">
        <w:rPr>
          <w:b/>
          <w:bCs/>
          <w:sz w:val="28"/>
          <w:szCs w:val="28"/>
        </w:rPr>
        <w:t xml:space="preserve"> </w:t>
      </w:r>
    </w:p>
    <w:p w14:paraId="7E5C676B" w14:textId="77777777" w:rsidR="00D44CE0" w:rsidRPr="00482C7A" w:rsidRDefault="00D44CE0" w:rsidP="00F41B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F861DE" w14:textId="54462DE1" w:rsidR="00D60B9B" w:rsidRDefault="00D60B9B" w:rsidP="00D60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9 Бюджетного кодекса Российской Федерации и Порядком </w:t>
      </w:r>
      <w:r w:rsidRPr="00442847">
        <w:rPr>
          <w:sz w:val="28"/>
          <w:szCs w:val="28"/>
          <w:lang w:eastAsia="en-US"/>
        </w:rPr>
        <w:t xml:space="preserve">предоставления </w:t>
      </w:r>
      <w:r>
        <w:rPr>
          <w:sz w:val="28"/>
          <w:szCs w:val="28"/>
          <w:lang w:eastAsia="en-US"/>
        </w:rPr>
        <w:t xml:space="preserve">и распределения </w:t>
      </w:r>
      <w:r w:rsidRPr="00442847">
        <w:rPr>
          <w:sz w:val="28"/>
          <w:szCs w:val="28"/>
          <w:lang w:eastAsia="en-US"/>
        </w:rPr>
        <w:t xml:space="preserve">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</w:t>
      </w:r>
      <w:proofErr w:type="gramStart"/>
      <w:r w:rsidRPr="00442847">
        <w:rPr>
          <w:sz w:val="28"/>
          <w:szCs w:val="28"/>
          <w:lang w:eastAsia="en-US"/>
        </w:rPr>
        <w:t>на</w:t>
      </w:r>
      <w:proofErr w:type="gramEnd"/>
      <w:r w:rsidRPr="00442847">
        <w:rPr>
          <w:sz w:val="28"/>
          <w:szCs w:val="28"/>
          <w:lang w:eastAsia="en-US"/>
        </w:rPr>
        <w:t xml:space="preserve"> земельных </w:t>
      </w:r>
      <w:proofErr w:type="gramStart"/>
      <w:r w:rsidRPr="00442847">
        <w:rPr>
          <w:sz w:val="28"/>
          <w:szCs w:val="28"/>
          <w:lang w:eastAsia="en-US"/>
        </w:rPr>
        <w:t xml:space="preserve">участках, предоставленных бесплатно гражданам </w:t>
      </w:r>
      <w:r>
        <w:rPr>
          <w:sz w:val="28"/>
          <w:szCs w:val="28"/>
          <w:lang w:eastAsia="en-US"/>
        </w:rPr>
        <w:t xml:space="preserve">в рамках подпрограммы «Развитие </w:t>
      </w:r>
      <w:r w:rsidRPr="00B150D4">
        <w:rPr>
          <w:sz w:val="28"/>
          <w:szCs w:val="28"/>
        </w:rPr>
        <w:t>инженерной, транспортной и социальной инфраструктуры в районах массовой жилой застройки</w:t>
      </w:r>
      <w:r>
        <w:rPr>
          <w:sz w:val="28"/>
          <w:szCs w:val="28"/>
        </w:rPr>
        <w:t>»</w:t>
      </w:r>
      <w:r w:rsidRPr="00712766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12766">
        <w:rPr>
          <w:sz w:val="28"/>
          <w:szCs w:val="28"/>
        </w:rPr>
        <w:t xml:space="preserve"> постановлением Правительств</w:t>
      </w:r>
      <w:r w:rsidR="00BF7CD0">
        <w:rPr>
          <w:sz w:val="28"/>
          <w:szCs w:val="28"/>
        </w:rPr>
        <w:t xml:space="preserve">а Ленинградской области от 14 ноября </w:t>
      </w:r>
      <w:r w:rsidRPr="00712766">
        <w:rPr>
          <w:sz w:val="28"/>
          <w:szCs w:val="28"/>
        </w:rPr>
        <w:t>2013 № 407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равительство Ленинградской области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  <w:proofErr w:type="gramEnd"/>
    </w:p>
    <w:p w14:paraId="08CF4E01" w14:textId="77777777" w:rsidR="007729C8" w:rsidRPr="00482C7A" w:rsidRDefault="007729C8" w:rsidP="007729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F0335D" w14:textId="37E18229" w:rsidR="00BD76C4" w:rsidRDefault="00F8374E" w:rsidP="007662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9C8" w:rsidRPr="00482C7A">
        <w:rPr>
          <w:sz w:val="28"/>
          <w:szCs w:val="28"/>
        </w:rPr>
        <w:t xml:space="preserve">1. </w:t>
      </w:r>
      <w:proofErr w:type="gramStart"/>
      <w:r w:rsidR="001517AB">
        <w:rPr>
          <w:sz w:val="28"/>
          <w:szCs w:val="28"/>
        </w:rPr>
        <w:t>Внести</w:t>
      </w:r>
      <w:r w:rsidR="00903593">
        <w:rPr>
          <w:sz w:val="28"/>
          <w:szCs w:val="28"/>
        </w:rPr>
        <w:t xml:space="preserve"> </w:t>
      </w:r>
      <w:r w:rsidR="00196388">
        <w:rPr>
          <w:sz w:val="28"/>
          <w:szCs w:val="28"/>
        </w:rPr>
        <w:t xml:space="preserve">в постановление Правительства Ленинградской области от </w:t>
      </w:r>
      <w:r w:rsidR="00FC0B1B" w:rsidRPr="00FC0B1B">
        <w:rPr>
          <w:sz w:val="28"/>
          <w:szCs w:val="28"/>
        </w:rPr>
        <w:t>8</w:t>
      </w:r>
      <w:r w:rsidR="00196388">
        <w:rPr>
          <w:sz w:val="28"/>
          <w:szCs w:val="28"/>
        </w:rPr>
        <w:t xml:space="preserve"> </w:t>
      </w:r>
      <w:r w:rsidR="00D60B9B">
        <w:rPr>
          <w:sz w:val="28"/>
          <w:szCs w:val="28"/>
        </w:rPr>
        <w:t>февраля</w:t>
      </w:r>
      <w:r w:rsidR="00196388">
        <w:rPr>
          <w:sz w:val="28"/>
          <w:szCs w:val="28"/>
        </w:rPr>
        <w:t xml:space="preserve"> 20</w:t>
      </w:r>
      <w:r w:rsidR="00D60B9B">
        <w:rPr>
          <w:sz w:val="28"/>
          <w:szCs w:val="28"/>
        </w:rPr>
        <w:t>2</w:t>
      </w:r>
      <w:r w:rsidR="00FC0B1B" w:rsidRPr="00FC0B1B">
        <w:rPr>
          <w:sz w:val="28"/>
          <w:szCs w:val="28"/>
        </w:rPr>
        <w:t>1</w:t>
      </w:r>
      <w:r w:rsidR="00196388">
        <w:rPr>
          <w:sz w:val="28"/>
          <w:szCs w:val="28"/>
        </w:rPr>
        <w:t xml:space="preserve"> года № </w:t>
      </w:r>
      <w:r w:rsidR="00D60B9B">
        <w:rPr>
          <w:sz w:val="28"/>
          <w:szCs w:val="28"/>
        </w:rPr>
        <w:t>7</w:t>
      </w:r>
      <w:r w:rsidR="00FC0B1B" w:rsidRPr="00FC0B1B">
        <w:rPr>
          <w:sz w:val="28"/>
          <w:szCs w:val="28"/>
        </w:rPr>
        <w:t>7</w:t>
      </w:r>
      <w:r w:rsidR="00196388">
        <w:rPr>
          <w:sz w:val="28"/>
          <w:szCs w:val="28"/>
        </w:rPr>
        <w:t xml:space="preserve"> «</w:t>
      </w:r>
      <w:r w:rsidR="00D60B9B" w:rsidRPr="00D60B9B">
        <w:rPr>
          <w:sz w:val="28"/>
          <w:szCs w:val="28"/>
        </w:rPr>
        <w:t xml:space="preserve">О распределении </w:t>
      </w:r>
      <w:r w:rsidR="00FE5D15" w:rsidRPr="00FE5D15">
        <w:rPr>
          <w:sz w:val="28"/>
          <w:szCs w:val="28"/>
        </w:rPr>
        <w:t xml:space="preserve">на 2021 год и на плановый период 2022 </w:t>
      </w:r>
      <w:r w:rsidR="00500287" w:rsidRPr="00500287">
        <w:rPr>
          <w:sz w:val="28"/>
          <w:szCs w:val="28"/>
        </w:rPr>
        <w:t>–</w:t>
      </w:r>
      <w:bookmarkStart w:id="0" w:name="_GoBack"/>
      <w:bookmarkEnd w:id="0"/>
      <w:r w:rsidR="00FE5D15" w:rsidRPr="00FE5D15">
        <w:rPr>
          <w:sz w:val="28"/>
          <w:szCs w:val="28"/>
        </w:rPr>
        <w:t xml:space="preserve"> 2023 годов </w:t>
      </w:r>
      <w:r w:rsidR="00D60B9B" w:rsidRPr="00D60B9B">
        <w:rPr>
          <w:sz w:val="28"/>
          <w:szCs w:val="28"/>
        </w:rPr>
        <w:t>субсидий из областного бюджета Ленинградской области 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, в рамках подпрограммы «Развитие инженерной, транспортной и социальной инфраструктуры в районах массовой жилой</w:t>
      </w:r>
      <w:proofErr w:type="gramEnd"/>
      <w:r w:rsidR="00D60B9B" w:rsidRPr="00D60B9B">
        <w:rPr>
          <w:sz w:val="28"/>
          <w:szCs w:val="28"/>
        </w:rPr>
        <w:t xml:space="preserve"> застройки»,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196388">
        <w:rPr>
          <w:sz w:val="28"/>
          <w:szCs w:val="28"/>
        </w:rPr>
        <w:t xml:space="preserve">, </w:t>
      </w:r>
      <w:r w:rsidR="00676010">
        <w:rPr>
          <w:sz w:val="28"/>
          <w:szCs w:val="28"/>
        </w:rPr>
        <w:t xml:space="preserve">изменение, </w:t>
      </w:r>
      <w:r w:rsidR="00196388">
        <w:rPr>
          <w:sz w:val="28"/>
          <w:szCs w:val="28"/>
        </w:rPr>
        <w:t xml:space="preserve">изложив приложение в редакции </w:t>
      </w:r>
      <w:r w:rsidR="007668D5">
        <w:rPr>
          <w:sz w:val="28"/>
          <w:szCs w:val="28"/>
        </w:rPr>
        <w:t>согласно приложению к настоящему постановлению.</w:t>
      </w:r>
    </w:p>
    <w:p w14:paraId="00EF36B4" w14:textId="77777777" w:rsidR="007729C8" w:rsidRPr="00482C7A" w:rsidRDefault="00F8374E" w:rsidP="00974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280">
        <w:rPr>
          <w:sz w:val="28"/>
          <w:szCs w:val="28"/>
        </w:rPr>
        <w:t>2</w:t>
      </w:r>
      <w:r w:rsidR="007729C8" w:rsidRPr="00482C7A">
        <w:rPr>
          <w:sz w:val="28"/>
          <w:szCs w:val="28"/>
        </w:rPr>
        <w:t xml:space="preserve">. Контроль за исполнением постановления возложить на </w:t>
      </w:r>
      <w:r w:rsidR="001663DB">
        <w:rPr>
          <w:sz w:val="28"/>
          <w:szCs w:val="28"/>
        </w:rPr>
        <w:t xml:space="preserve">заместителя </w:t>
      </w:r>
      <w:r w:rsidR="006E71CA">
        <w:rPr>
          <w:sz w:val="28"/>
          <w:szCs w:val="28"/>
        </w:rPr>
        <w:t>председателя Правительства</w:t>
      </w:r>
      <w:r w:rsidR="007729C8" w:rsidRPr="00482C7A">
        <w:rPr>
          <w:sz w:val="28"/>
          <w:szCs w:val="28"/>
        </w:rPr>
        <w:t xml:space="preserve"> Ленинградской области по строительству</w:t>
      </w:r>
      <w:r w:rsidR="001508F3">
        <w:rPr>
          <w:sz w:val="28"/>
          <w:szCs w:val="28"/>
        </w:rPr>
        <w:t xml:space="preserve"> и жилищно-коммунальному хозяйству</w:t>
      </w:r>
      <w:r w:rsidR="00832588">
        <w:rPr>
          <w:sz w:val="28"/>
          <w:szCs w:val="28"/>
        </w:rPr>
        <w:t>.</w:t>
      </w:r>
      <w:r w:rsidR="007729C8" w:rsidRPr="00482C7A">
        <w:rPr>
          <w:sz w:val="28"/>
          <w:szCs w:val="28"/>
        </w:rPr>
        <w:t xml:space="preserve"> </w:t>
      </w:r>
    </w:p>
    <w:p w14:paraId="7412488A" w14:textId="77777777" w:rsidR="00457EB3" w:rsidRDefault="00457EB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C75DC54" w14:textId="77777777" w:rsidR="006E71CA" w:rsidRPr="00482C7A" w:rsidRDefault="006E71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092742E" w14:textId="77777777" w:rsidR="00001CCC" w:rsidRDefault="002103CE" w:rsidP="00916B7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82C7A">
        <w:rPr>
          <w:sz w:val="28"/>
          <w:szCs w:val="28"/>
        </w:rPr>
        <w:t>Г</w:t>
      </w:r>
      <w:r w:rsidR="00457EB3" w:rsidRPr="00482C7A">
        <w:rPr>
          <w:sz w:val="28"/>
          <w:szCs w:val="28"/>
        </w:rPr>
        <w:t>убернатор</w:t>
      </w:r>
      <w:r w:rsidRPr="00482C7A">
        <w:rPr>
          <w:sz w:val="28"/>
          <w:szCs w:val="28"/>
        </w:rPr>
        <w:t xml:space="preserve"> </w:t>
      </w:r>
      <w:r w:rsidR="00457EB3" w:rsidRPr="00482C7A">
        <w:rPr>
          <w:sz w:val="28"/>
          <w:szCs w:val="28"/>
        </w:rPr>
        <w:t>Ленинградской области</w:t>
      </w:r>
      <w:r w:rsidRPr="00482C7A">
        <w:rPr>
          <w:sz w:val="28"/>
          <w:szCs w:val="28"/>
        </w:rPr>
        <w:t xml:space="preserve">                                                     </w:t>
      </w:r>
      <w:r w:rsidR="006E71CA">
        <w:rPr>
          <w:sz w:val="28"/>
          <w:szCs w:val="28"/>
        </w:rPr>
        <w:t xml:space="preserve">  </w:t>
      </w:r>
      <w:r w:rsidRPr="00482C7A">
        <w:rPr>
          <w:sz w:val="28"/>
          <w:szCs w:val="28"/>
        </w:rPr>
        <w:t xml:space="preserve">      </w:t>
      </w:r>
      <w:r w:rsidR="0068125A">
        <w:rPr>
          <w:sz w:val="28"/>
          <w:szCs w:val="28"/>
        </w:rPr>
        <w:t xml:space="preserve"> </w:t>
      </w:r>
      <w:proofErr w:type="spellStart"/>
      <w:r w:rsidR="00457EB3" w:rsidRPr="00482C7A">
        <w:rPr>
          <w:sz w:val="28"/>
          <w:szCs w:val="28"/>
        </w:rPr>
        <w:t>А.Дрозденко</w:t>
      </w:r>
      <w:proofErr w:type="spellEnd"/>
    </w:p>
    <w:sectPr w:rsidR="00001CCC" w:rsidSect="0035248B">
      <w:pgSz w:w="11906" w:h="16838"/>
      <w:pgMar w:top="851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4DA4"/>
    <w:multiLevelType w:val="hybridMultilevel"/>
    <w:tmpl w:val="8D4647F2"/>
    <w:lvl w:ilvl="0" w:tplc="100C2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B3"/>
    <w:rsid w:val="00001CCC"/>
    <w:rsid w:val="0001197A"/>
    <w:rsid w:val="000214FB"/>
    <w:rsid w:val="00032F97"/>
    <w:rsid w:val="0003317F"/>
    <w:rsid w:val="000620F8"/>
    <w:rsid w:val="000901E9"/>
    <w:rsid w:val="00097956"/>
    <w:rsid w:val="000B29D6"/>
    <w:rsid w:val="000B495B"/>
    <w:rsid w:val="000B5C1D"/>
    <w:rsid w:val="000F6C79"/>
    <w:rsid w:val="00110944"/>
    <w:rsid w:val="001214D0"/>
    <w:rsid w:val="00130BDA"/>
    <w:rsid w:val="00137384"/>
    <w:rsid w:val="001508F3"/>
    <w:rsid w:val="001517AB"/>
    <w:rsid w:val="00164222"/>
    <w:rsid w:val="001663DB"/>
    <w:rsid w:val="0016778B"/>
    <w:rsid w:val="00180A80"/>
    <w:rsid w:val="00196388"/>
    <w:rsid w:val="001A22C8"/>
    <w:rsid w:val="001B574E"/>
    <w:rsid w:val="001D3793"/>
    <w:rsid w:val="001E7C9C"/>
    <w:rsid w:val="001F18BB"/>
    <w:rsid w:val="00200B7E"/>
    <w:rsid w:val="00203A2B"/>
    <w:rsid w:val="002103CE"/>
    <w:rsid w:val="00214D4B"/>
    <w:rsid w:val="002334C3"/>
    <w:rsid w:val="00235B58"/>
    <w:rsid w:val="00261AF4"/>
    <w:rsid w:val="002853C8"/>
    <w:rsid w:val="002915BB"/>
    <w:rsid w:val="00293BB8"/>
    <w:rsid w:val="002B1D30"/>
    <w:rsid w:val="002D1492"/>
    <w:rsid w:val="002D4B3C"/>
    <w:rsid w:val="002F1424"/>
    <w:rsid w:val="003051F3"/>
    <w:rsid w:val="0030721C"/>
    <w:rsid w:val="003138AF"/>
    <w:rsid w:val="00322123"/>
    <w:rsid w:val="0033715C"/>
    <w:rsid w:val="00344E92"/>
    <w:rsid w:val="003479BE"/>
    <w:rsid w:val="0035248B"/>
    <w:rsid w:val="00384E52"/>
    <w:rsid w:val="00387279"/>
    <w:rsid w:val="00393406"/>
    <w:rsid w:val="003B3709"/>
    <w:rsid w:val="003E5F8D"/>
    <w:rsid w:val="003F24F1"/>
    <w:rsid w:val="00400BFE"/>
    <w:rsid w:val="00405334"/>
    <w:rsid w:val="004168AC"/>
    <w:rsid w:val="00457EB3"/>
    <w:rsid w:val="00460767"/>
    <w:rsid w:val="00472802"/>
    <w:rsid w:val="004742C0"/>
    <w:rsid w:val="004806BB"/>
    <w:rsid w:val="00482C7A"/>
    <w:rsid w:val="00484CD1"/>
    <w:rsid w:val="00496EBA"/>
    <w:rsid w:val="004B1234"/>
    <w:rsid w:val="004D2F49"/>
    <w:rsid w:val="004D55C1"/>
    <w:rsid w:val="004E30FE"/>
    <w:rsid w:val="004E7FAB"/>
    <w:rsid w:val="00500287"/>
    <w:rsid w:val="00510E09"/>
    <w:rsid w:val="00545E5B"/>
    <w:rsid w:val="00560F59"/>
    <w:rsid w:val="00563589"/>
    <w:rsid w:val="00571C15"/>
    <w:rsid w:val="005752FB"/>
    <w:rsid w:val="005766B6"/>
    <w:rsid w:val="005A32AA"/>
    <w:rsid w:val="005A598E"/>
    <w:rsid w:val="005D4C54"/>
    <w:rsid w:val="005F054D"/>
    <w:rsid w:val="005F1898"/>
    <w:rsid w:val="006473CE"/>
    <w:rsid w:val="006477D7"/>
    <w:rsid w:val="00653A48"/>
    <w:rsid w:val="00655EC2"/>
    <w:rsid w:val="006618A8"/>
    <w:rsid w:val="006670C9"/>
    <w:rsid w:val="00676010"/>
    <w:rsid w:val="0068125A"/>
    <w:rsid w:val="00694230"/>
    <w:rsid w:val="00696CC7"/>
    <w:rsid w:val="006A764A"/>
    <w:rsid w:val="006C10AF"/>
    <w:rsid w:val="006E71CA"/>
    <w:rsid w:val="00741A76"/>
    <w:rsid w:val="0076479E"/>
    <w:rsid w:val="00766280"/>
    <w:rsid w:val="007668D5"/>
    <w:rsid w:val="007729C8"/>
    <w:rsid w:val="0077411B"/>
    <w:rsid w:val="007976A1"/>
    <w:rsid w:val="007A0193"/>
    <w:rsid w:val="007B534B"/>
    <w:rsid w:val="007D1EC8"/>
    <w:rsid w:val="007D40C9"/>
    <w:rsid w:val="007E6988"/>
    <w:rsid w:val="007F3CBA"/>
    <w:rsid w:val="007F4950"/>
    <w:rsid w:val="0081029B"/>
    <w:rsid w:val="00814AB2"/>
    <w:rsid w:val="008320C3"/>
    <w:rsid w:val="00832588"/>
    <w:rsid w:val="008574D8"/>
    <w:rsid w:val="00857FD7"/>
    <w:rsid w:val="00870F86"/>
    <w:rsid w:val="00880E12"/>
    <w:rsid w:val="00897E8B"/>
    <w:rsid w:val="008B4A5C"/>
    <w:rsid w:val="008E00B7"/>
    <w:rsid w:val="008E5C77"/>
    <w:rsid w:val="009005A2"/>
    <w:rsid w:val="00903593"/>
    <w:rsid w:val="009063D0"/>
    <w:rsid w:val="00906AD2"/>
    <w:rsid w:val="00916B7C"/>
    <w:rsid w:val="00955D81"/>
    <w:rsid w:val="009742F5"/>
    <w:rsid w:val="009D207D"/>
    <w:rsid w:val="009E08C7"/>
    <w:rsid w:val="00A05882"/>
    <w:rsid w:val="00A14231"/>
    <w:rsid w:val="00A518DD"/>
    <w:rsid w:val="00AA7A2E"/>
    <w:rsid w:val="00AD2B48"/>
    <w:rsid w:val="00AE1B35"/>
    <w:rsid w:val="00AE6602"/>
    <w:rsid w:val="00AF59CA"/>
    <w:rsid w:val="00B01DC3"/>
    <w:rsid w:val="00B0669F"/>
    <w:rsid w:val="00B06B84"/>
    <w:rsid w:val="00B61633"/>
    <w:rsid w:val="00B73D8E"/>
    <w:rsid w:val="00BA5E31"/>
    <w:rsid w:val="00BB5E37"/>
    <w:rsid w:val="00BD76C4"/>
    <w:rsid w:val="00BF76B2"/>
    <w:rsid w:val="00BF7CD0"/>
    <w:rsid w:val="00C0420B"/>
    <w:rsid w:val="00C14428"/>
    <w:rsid w:val="00C3778F"/>
    <w:rsid w:val="00C53E16"/>
    <w:rsid w:val="00C54469"/>
    <w:rsid w:val="00C66E82"/>
    <w:rsid w:val="00C7146C"/>
    <w:rsid w:val="00CC15D7"/>
    <w:rsid w:val="00CE7D9C"/>
    <w:rsid w:val="00CF5703"/>
    <w:rsid w:val="00D043A8"/>
    <w:rsid w:val="00D10A59"/>
    <w:rsid w:val="00D123B0"/>
    <w:rsid w:val="00D2524F"/>
    <w:rsid w:val="00D26B00"/>
    <w:rsid w:val="00D3110E"/>
    <w:rsid w:val="00D44CE0"/>
    <w:rsid w:val="00D540A8"/>
    <w:rsid w:val="00D560C7"/>
    <w:rsid w:val="00D606A2"/>
    <w:rsid w:val="00D60B9B"/>
    <w:rsid w:val="00D6468B"/>
    <w:rsid w:val="00D85EE2"/>
    <w:rsid w:val="00D92F8C"/>
    <w:rsid w:val="00DA39D5"/>
    <w:rsid w:val="00DA6FBE"/>
    <w:rsid w:val="00DC38D7"/>
    <w:rsid w:val="00DC464B"/>
    <w:rsid w:val="00DE289C"/>
    <w:rsid w:val="00E21017"/>
    <w:rsid w:val="00E24D6C"/>
    <w:rsid w:val="00E436D8"/>
    <w:rsid w:val="00E54F49"/>
    <w:rsid w:val="00EA1F34"/>
    <w:rsid w:val="00EA7900"/>
    <w:rsid w:val="00EB48EA"/>
    <w:rsid w:val="00ED2F62"/>
    <w:rsid w:val="00EF7506"/>
    <w:rsid w:val="00F03BEB"/>
    <w:rsid w:val="00F16DCB"/>
    <w:rsid w:val="00F24C51"/>
    <w:rsid w:val="00F32A9D"/>
    <w:rsid w:val="00F33594"/>
    <w:rsid w:val="00F41BE3"/>
    <w:rsid w:val="00F4404F"/>
    <w:rsid w:val="00F66DDF"/>
    <w:rsid w:val="00F8374E"/>
    <w:rsid w:val="00FC0B1B"/>
    <w:rsid w:val="00FE2059"/>
    <w:rsid w:val="00FE5D15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7E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1373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5A3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A32AA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D85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5F00-E72C-4E2D-81B6-2F803F0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ЛЕНИНГРАДСКОЙ ОБЛАСТИ</vt:lpstr>
    </vt:vector>
  </TitlesOfParts>
  <Company>New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ds_molvo</dc:creator>
  <cp:lastModifiedBy>Денис Сергеевич Миматов</cp:lastModifiedBy>
  <cp:revision>4</cp:revision>
  <cp:lastPrinted>2018-02-12T07:27:00Z</cp:lastPrinted>
  <dcterms:created xsi:type="dcterms:W3CDTF">2021-05-20T06:54:00Z</dcterms:created>
  <dcterms:modified xsi:type="dcterms:W3CDTF">2021-10-07T07:00:00Z</dcterms:modified>
</cp:coreProperties>
</file>